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DE3FA2" w:rsidRPr="00195E08" w14:paraId="53A2E8DE" w14:textId="77777777" w:rsidTr="00C161A1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38F03DD9" w:rsidR="00DE3FA2" w:rsidRPr="00195E08" w:rsidRDefault="00DE3FA2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t xml:space="preserve"> </w:t>
            </w:r>
            <w:r w:rsidRPr="00DE3FA2">
              <w:rPr>
                <w:rFonts w:ascii="Arial" w:hAnsi="Arial" w:cs="Arial"/>
                <w:b/>
              </w:rPr>
              <w:t>ABM-ZP-17/2022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7B087053" w:rsidR="00AD2039" w:rsidRPr="00195E08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6 do SWZ</w:t>
      </w:r>
    </w:p>
    <w:p w14:paraId="7BA8CD0A" w14:textId="72BC85E3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27A3E9E3" w14:textId="13AAD654" w:rsidR="005B5CA9" w:rsidRDefault="00AD2039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5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202615" w14:paraId="00D0F79A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B0097EC" w14:textId="57A87517" w:rsidR="00202615" w:rsidRPr="003E381E" w:rsidRDefault="00202615" w:rsidP="003E381E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3E381E">
              <w:rPr>
                <w:rFonts w:ascii="Arial" w:hAnsi="Arial" w:cs="Arial"/>
                <w:sz w:val="28"/>
                <w:szCs w:val="28"/>
              </w:rPr>
              <w:t>Eksperci prezentujący temat „</w:t>
            </w:r>
            <w:r w:rsidRPr="003E381E">
              <w:rPr>
                <w:rFonts w:ascii="Arial" w:hAnsi="Arial" w:cs="Arial"/>
                <w:b/>
                <w:i/>
                <w:sz w:val="28"/>
                <w:szCs w:val="28"/>
              </w:rPr>
              <w:t>Zasady tworzenia protokołu badania klinicznego – planowanie badania klinicznego”:</w:t>
            </w:r>
          </w:p>
        </w:tc>
      </w:tr>
      <w:tr w:rsidR="00202615" w14:paraId="409DB317" w14:textId="77777777" w:rsidTr="003E381E">
        <w:tc>
          <w:tcPr>
            <w:tcW w:w="390" w:type="dxa"/>
            <w:vMerge w:val="restart"/>
            <w:vAlign w:val="center"/>
          </w:tcPr>
          <w:p w14:paraId="6BB791A1" w14:textId="3616A20A" w:rsidR="00202615" w:rsidRDefault="00202615" w:rsidP="003E381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7C5AC0A7" w14:textId="65BD842E" w:rsidR="00202615" w:rsidRDefault="00202615" w:rsidP="003E381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202615" w14:paraId="0EF28F82" w14:textId="77777777" w:rsidTr="003E381E">
        <w:tc>
          <w:tcPr>
            <w:tcW w:w="390" w:type="dxa"/>
            <w:vMerge/>
          </w:tcPr>
          <w:p w14:paraId="7F112D1E" w14:textId="77777777" w:rsidR="00202615" w:rsidRDefault="00202615" w:rsidP="00195E08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0A673833" w14:textId="77777777" w:rsidR="00C413C9" w:rsidRDefault="00202615" w:rsidP="00C413C9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3E381E">
              <w:rPr>
                <w:rFonts w:ascii="Arial" w:hAnsi="Arial" w:cs="Arial"/>
                <w:b/>
              </w:rPr>
              <w:t>Wykształcenie wyższe:</w:t>
            </w:r>
          </w:p>
          <w:p w14:paraId="4CB2D00E" w14:textId="59A4B8DD" w:rsidR="00202615" w:rsidRPr="003E381E" w:rsidRDefault="00C413C9" w:rsidP="003E381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02615" w:rsidRPr="003E381E">
              <w:rPr>
                <w:rFonts w:ascii="Arial" w:hAnsi="Arial" w:cs="Arial"/>
                <w:b/>
              </w:rPr>
              <w:t xml:space="preserve">   </w:t>
            </w:r>
          </w:p>
          <w:p w14:paraId="1299B7F1" w14:textId="4E71E543" w:rsidR="00202615" w:rsidRDefault="00202615" w:rsidP="003E381E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E381E">
              <w:rPr>
                <w:rFonts w:ascii="Arial" w:hAnsi="Arial" w:cs="Arial"/>
              </w:rPr>
              <w:t>edyczne</w:t>
            </w:r>
          </w:p>
          <w:p w14:paraId="747919AD" w14:textId="5504320E" w:rsidR="00202615" w:rsidRDefault="00202615" w:rsidP="00202615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E381E">
              <w:rPr>
                <w:rFonts w:ascii="Arial" w:hAnsi="Arial" w:cs="Arial"/>
              </w:rPr>
              <w:t>armaceutyczne</w:t>
            </w:r>
          </w:p>
          <w:p w14:paraId="3AEF486E" w14:textId="72A7739A" w:rsidR="00202615" w:rsidRDefault="00202615" w:rsidP="00202615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>przyrodnicze</w:t>
            </w:r>
          </w:p>
          <w:p w14:paraId="50FCD7E0" w14:textId="443E35DC" w:rsidR="00202615" w:rsidRPr="003E381E" w:rsidRDefault="00202615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202615" w14:paraId="42010A77" w14:textId="77777777" w:rsidTr="003E381E">
        <w:tc>
          <w:tcPr>
            <w:tcW w:w="390" w:type="dxa"/>
            <w:vMerge/>
          </w:tcPr>
          <w:p w14:paraId="7CEC4CE6" w14:textId="77777777" w:rsidR="00202615" w:rsidRDefault="00202615" w:rsidP="00195E08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83C7C9F" w14:textId="0B4F9573" w:rsidR="00202615" w:rsidRDefault="00202615" w:rsidP="00C413C9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3E381E">
              <w:rPr>
                <w:rFonts w:ascii="Arial" w:hAnsi="Arial" w:cs="Arial"/>
                <w:b/>
              </w:rPr>
              <w:t>Doświadczenie zawodowe:</w:t>
            </w:r>
          </w:p>
          <w:p w14:paraId="07251B1F" w14:textId="7F2A9355" w:rsidR="00C413C9" w:rsidRPr="003E381E" w:rsidRDefault="00C413C9" w:rsidP="003E381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0A11EA4" w14:textId="6A5F46EE" w:rsidR="00EE78EE" w:rsidRPr="00700162" w:rsidRDefault="005A366B" w:rsidP="00700162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202615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202615" w:rsidRPr="00A82125">
              <w:rPr>
                <w:rFonts w:ascii="Arial" w:hAnsi="Arial" w:cs="Arial"/>
              </w:rPr>
              <w:t>edukacyjno</w:t>
            </w:r>
            <w:proofErr w:type="spellEnd"/>
            <w:r w:rsidR="00202615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490"/>
              <w:gridCol w:w="3383"/>
              <w:gridCol w:w="2377"/>
            </w:tblGrid>
            <w:tr w:rsidR="00EE78EE" w:rsidRPr="00F5348C" w14:paraId="61389265" w14:textId="77777777" w:rsidTr="00700162">
              <w:tc>
                <w:tcPr>
                  <w:tcW w:w="426" w:type="dxa"/>
                  <w:vAlign w:val="center"/>
                </w:tcPr>
                <w:p w14:paraId="1B202EFC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3CB72F1F" w14:textId="5E64B5C5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5A978D3B" w14:textId="749F0DEA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0311E987" w14:textId="406D0C84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EE78EE" w:rsidRPr="00F5348C" w14:paraId="2AFE75CA" w14:textId="77777777" w:rsidTr="00700162">
              <w:tc>
                <w:tcPr>
                  <w:tcW w:w="426" w:type="dxa"/>
                </w:tcPr>
                <w:p w14:paraId="525508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234473F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420CA7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9039F2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063C683C" w14:textId="77777777" w:rsidTr="00700162">
              <w:tc>
                <w:tcPr>
                  <w:tcW w:w="426" w:type="dxa"/>
                </w:tcPr>
                <w:p w14:paraId="7EF9843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45516CB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FC5BB8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FB7B8E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039AEB4" w14:textId="77777777" w:rsidTr="00700162">
              <w:tc>
                <w:tcPr>
                  <w:tcW w:w="426" w:type="dxa"/>
                </w:tcPr>
                <w:p w14:paraId="567766C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3DAE440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17547D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B51E7E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A72A636" w14:textId="77777777" w:rsidTr="00700162">
              <w:tc>
                <w:tcPr>
                  <w:tcW w:w="426" w:type="dxa"/>
                </w:tcPr>
                <w:p w14:paraId="7FF014E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385F59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D09E24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F3B212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EED3C62" w14:textId="77777777" w:rsidTr="00700162">
              <w:tc>
                <w:tcPr>
                  <w:tcW w:w="426" w:type="dxa"/>
                </w:tcPr>
                <w:p w14:paraId="7B5F3A6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)</w:t>
                  </w:r>
                </w:p>
              </w:tc>
              <w:tc>
                <w:tcPr>
                  <w:tcW w:w="3513" w:type="dxa"/>
                </w:tcPr>
                <w:p w14:paraId="0F51A5D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A540A2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515C32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04F01B4" w14:textId="234D7950" w:rsidR="00202615" w:rsidRPr="003E381E" w:rsidRDefault="00202615" w:rsidP="003E381E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0162" w14:paraId="14445E90" w14:textId="77777777" w:rsidTr="00700162">
        <w:trPr>
          <w:trHeight w:val="1931"/>
        </w:trPr>
        <w:tc>
          <w:tcPr>
            <w:tcW w:w="390" w:type="dxa"/>
            <w:vMerge/>
          </w:tcPr>
          <w:p w14:paraId="3CFB5A49" w14:textId="77777777" w:rsidR="00700162" w:rsidRDefault="00700162" w:rsidP="00195E08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B85248A" w14:textId="77777777" w:rsidR="00700162" w:rsidRDefault="00700162" w:rsidP="003E381E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3E381E">
              <w:rPr>
                <w:rFonts w:ascii="Arial" w:hAnsi="Arial" w:cs="Arial"/>
                <w:b/>
              </w:rPr>
              <w:t>……. lat doświadczenia zawodowego związanego z tworzeniem protokołów i planowaniem badań klini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6DD7AEB4" w14:textId="78DBF0BC" w:rsidR="00700162" w:rsidRPr="003E381E" w:rsidRDefault="00700162" w:rsidP="00117053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 w:rsidR="00117053">
              <w:t xml:space="preserve"> 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117053"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="00117053"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65610E0" w14:textId="77777777" w:rsidR="00700162" w:rsidRDefault="00700162" w:rsidP="00C413C9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11C3814F" w14:textId="2ED220FE" w:rsidR="00700162" w:rsidRPr="003E381E" w:rsidRDefault="00700162" w:rsidP="003E381E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666459F3" w14:textId="77777777" w:rsidTr="003E381E">
        <w:tc>
          <w:tcPr>
            <w:tcW w:w="390" w:type="dxa"/>
            <w:vMerge w:val="restart"/>
            <w:vAlign w:val="center"/>
          </w:tcPr>
          <w:p w14:paraId="6B8EE600" w14:textId="1D532576" w:rsidR="00A54996" w:rsidRDefault="00A54996" w:rsidP="003E381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641A776C" w14:textId="6D4CD7A7" w:rsidR="00A54996" w:rsidRDefault="00A54996" w:rsidP="003E381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105D0253" w14:textId="77777777" w:rsidTr="003E381E">
        <w:tc>
          <w:tcPr>
            <w:tcW w:w="390" w:type="dxa"/>
            <w:vMerge/>
          </w:tcPr>
          <w:p w14:paraId="6610ABD1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37FA0B78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0E96C05B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485E1AA8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5D31705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07FB7420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289C545B" w14:textId="56C2BDE2" w:rsidR="00A54996" w:rsidRPr="003E381E" w:rsidRDefault="00A54996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6E05E32D" w14:textId="77777777" w:rsidTr="003E381E">
        <w:tc>
          <w:tcPr>
            <w:tcW w:w="390" w:type="dxa"/>
            <w:vMerge/>
          </w:tcPr>
          <w:p w14:paraId="32DBB8D0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A6418D7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1D19CDD8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1FA93DD" w14:textId="24403587" w:rsidR="00A54996" w:rsidRDefault="00EE78EE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50"/>
              <w:gridCol w:w="3323"/>
              <w:gridCol w:w="2377"/>
            </w:tblGrid>
            <w:tr w:rsidR="00EE78EE" w:rsidRPr="00F5348C" w14:paraId="6AA571D8" w14:textId="77777777" w:rsidTr="00700162">
              <w:tc>
                <w:tcPr>
                  <w:tcW w:w="284" w:type="dxa"/>
                  <w:vAlign w:val="center"/>
                </w:tcPr>
                <w:p w14:paraId="17F3458A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55" w:type="dxa"/>
                  <w:vAlign w:val="center"/>
                </w:tcPr>
                <w:p w14:paraId="6ABF8DA8" w14:textId="712B773D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51AA4DA8" w14:textId="41653EF3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0D7207E4" w14:textId="3285F15B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EE78EE" w:rsidRPr="00F5348C" w14:paraId="3061858D" w14:textId="77777777" w:rsidTr="00700162">
              <w:tc>
                <w:tcPr>
                  <w:tcW w:w="284" w:type="dxa"/>
                </w:tcPr>
                <w:p w14:paraId="680D584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55" w:type="dxa"/>
                </w:tcPr>
                <w:p w14:paraId="62FFF8A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0F2F13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31D917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A9E2887" w14:textId="77777777" w:rsidTr="00700162">
              <w:tc>
                <w:tcPr>
                  <w:tcW w:w="284" w:type="dxa"/>
                </w:tcPr>
                <w:p w14:paraId="284D427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55" w:type="dxa"/>
                </w:tcPr>
                <w:p w14:paraId="36FBE40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868236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E241DF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588F7C9" w14:textId="77777777" w:rsidTr="00700162">
              <w:tc>
                <w:tcPr>
                  <w:tcW w:w="284" w:type="dxa"/>
                </w:tcPr>
                <w:p w14:paraId="0085ABC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55" w:type="dxa"/>
                </w:tcPr>
                <w:p w14:paraId="231C620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2E9E49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1F23FD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6C2B7171" w14:textId="77777777" w:rsidTr="00700162">
              <w:tc>
                <w:tcPr>
                  <w:tcW w:w="284" w:type="dxa"/>
                </w:tcPr>
                <w:p w14:paraId="6296AAD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655" w:type="dxa"/>
                </w:tcPr>
                <w:p w14:paraId="4924703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5F1C8B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7AE136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D18A248" w14:textId="77777777" w:rsidTr="00700162">
              <w:tc>
                <w:tcPr>
                  <w:tcW w:w="284" w:type="dxa"/>
                </w:tcPr>
                <w:p w14:paraId="59ABF53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655" w:type="dxa"/>
                </w:tcPr>
                <w:p w14:paraId="34EAE78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2C0970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16FE7B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4DCEDE" w14:textId="60239F53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</w:p>
        </w:tc>
      </w:tr>
      <w:tr w:rsidR="00700162" w14:paraId="087A2B27" w14:textId="77777777" w:rsidTr="00700162">
        <w:trPr>
          <w:trHeight w:val="1945"/>
        </w:trPr>
        <w:tc>
          <w:tcPr>
            <w:tcW w:w="390" w:type="dxa"/>
            <w:vMerge/>
          </w:tcPr>
          <w:p w14:paraId="72E92EF4" w14:textId="77777777" w:rsidR="00700162" w:rsidRDefault="00700162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CF8F6EB" w14:textId="77777777" w:rsidR="00700162" w:rsidRDefault="00700162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……. lat doświadczenia zawodowego związanego z tworzeniem protokołów i planowaniem badań klini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0142A9FB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32B732E" w14:textId="77777777" w:rsidR="00700162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6BB3F59" w14:textId="74EE859F" w:rsidR="00700162" w:rsidRDefault="00700162" w:rsidP="003E381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1E02F2B9" w14:textId="77777777" w:rsidR="00202615" w:rsidRDefault="00202615" w:rsidP="00195E08">
      <w:pPr>
        <w:spacing w:afterLines="120" w:after="288" w:line="271" w:lineRule="auto"/>
        <w:jc w:val="both"/>
        <w:rPr>
          <w:rFonts w:ascii="Arial" w:hAnsi="Arial" w:cs="Aria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A54996" w14:paraId="12866099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AC35450" w14:textId="3715B21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3E381E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3E381E">
              <w:rPr>
                <w:rFonts w:ascii="Arial" w:hAnsi="Arial" w:cs="Arial"/>
                <w:b/>
                <w:i/>
                <w:sz w:val="28"/>
                <w:szCs w:val="28"/>
              </w:rPr>
              <w:t>Metodologia badań empirycznych w medycynie i zastosowanie statystyki w badaniach biomedycznych”</w:t>
            </w:r>
            <w:r w:rsidRPr="003E381E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A54996" w14:paraId="64DE4985" w14:textId="77777777" w:rsidTr="00A54996">
        <w:tc>
          <w:tcPr>
            <w:tcW w:w="390" w:type="dxa"/>
            <w:vMerge w:val="restart"/>
            <w:vAlign w:val="center"/>
          </w:tcPr>
          <w:p w14:paraId="483497C3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24AEE6F0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105BCFDA" w14:textId="77777777" w:rsidTr="00A54996">
        <w:tc>
          <w:tcPr>
            <w:tcW w:w="390" w:type="dxa"/>
            <w:vMerge/>
          </w:tcPr>
          <w:p w14:paraId="3EB76655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1CDD9DC1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7CF9A48A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102A418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40201056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291F939A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3B6E450D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2861A987" w14:textId="77777777" w:rsidTr="00A54996">
        <w:tc>
          <w:tcPr>
            <w:tcW w:w="390" w:type="dxa"/>
            <w:vMerge/>
          </w:tcPr>
          <w:p w14:paraId="2D41A6A7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AA320F2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6F33BA4E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2EF152E" w14:textId="18A91E10" w:rsidR="00EE78EE" w:rsidRPr="00700162" w:rsidRDefault="00EE78EE" w:rsidP="00700162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439"/>
              <w:gridCol w:w="3441"/>
              <w:gridCol w:w="3382"/>
              <w:gridCol w:w="2377"/>
            </w:tblGrid>
            <w:tr w:rsidR="00EE78EE" w:rsidRPr="00F5348C" w14:paraId="207853ED" w14:textId="77777777" w:rsidTr="00700162">
              <w:tc>
                <w:tcPr>
                  <w:tcW w:w="426" w:type="dxa"/>
                  <w:vAlign w:val="center"/>
                </w:tcPr>
                <w:p w14:paraId="3468F2B1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63" w:type="dxa"/>
                  <w:vAlign w:val="center"/>
                </w:tcPr>
                <w:p w14:paraId="39333A7B" w14:textId="3C4784B8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7D5753C7" w14:textId="7D79F415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07" w:type="dxa"/>
                  <w:vAlign w:val="center"/>
                </w:tcPr>
                <w:p w14:paraId="1A35E3FE" w14:textId="5788FBE3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EE78EE" w:rsidRPr="00F5348C" w14:paraId="6C872951" w14:textId="77777777" w:rsidTr="00700162">
              <w:tc>
                <w:tcPr>
                  <w:tcW w:w="426" w:type="dxa"/>
                </w:tcPr>
                <w:p w14:paraId="43387DF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463" w:type="dxa"/>
                </w:tcPr>
                <w:p w14:paraId="694568E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6D5A57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6D3A316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3AA7497" w14:textId="77777777" w:rsidTr="00700162">
              <w:tc>
                <w:tcPr>
                  <w:tcW w:w="426" w:type="dxa"/>
                </w:tcPr>
                <w:p w14:paraId="1848F90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463" w:type="dxa"/>
                </w:tcPr>
                <w:p w14:paraId="4286F52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E7706E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47506E7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EEE803D" w14:textId="77777777" w:rsidTr="00700162">
              <w:tc>
                <w:tcPr>
                  <w:tcW w:w="426" w:type="dxa"/>
                </w:tcPr>
                <w:p w14:paraId="6D47A8E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463" w:type="dxa"/>
                </w:tcPr>
                <w:p w14:paraId="7126D2D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972B1B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40184A7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3C11840" w14:textId="77777777" w:rsidTr="00700162">
              <w:tc>
                <w:tcPr>
                  <w:tcW w:w="426" w:type="dxa"/>
                </w:tcPr>
                <w:p w14:paraId="1EBA946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463" w:type="dxa"/>
                </w:tcPr>
                <w:p w14:paraId="76DC112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38AE7E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32F0322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24FF3BA3" w14:textId="77777777" w:rsidTr="00700162">
              <w:tc>
                <w:tcPr>
                  <w:tcW w:w="426" w:type="dxa"/>
                </w:tcPr>
                <w:p w14:paraId="61CC226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463" w:type="dxa"/>
                </w:tcPr>
                <w:p w14:paraId="6F51548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E24FAA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0BB11F0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DC096C" w14:textId="2369872D" w:rsidR="00700162" w:rsidRDefault="00700162" w:rsidP="005E34B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  <w:p w14:paraId="390C63BF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3C01B3F6" w14:textId="0B3A8BB0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0162" w14:paraId="3017E2AC" w14:textId="77777777" w:rsidTr="00700162">
        <w:trPr>
          <w:trHeight w:val="1585"/>
        </w:trPr>
        <w:tc>
          <w:tcPr>
            <w:tcW w:w="390" w:type="dxa"/>
            <w:vMerge/>
          </w:tcPr>
          <w:p w14:paraId="45B16C9F" w14:textId="77777777" w:rsidR="00700162" w:rsidRDefault="00700162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79A20DE7" w14:textId="77777777" w:rsidR="00700162" w:rsidRDefault="00700162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zawodowego </w:t>
            </w:r>
            <w:r w:rsidRPr="00A54996">
              <w:rPr>
                <w:rFonts w:ascii="Arial" w:hAnsi="Arial" w:cs="Arial"/>
                <w:b/>
              </w:rPr>
              <w:t>w obszarze statystyki w badaniach biomedy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757FB834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0571815" w14:textId="77777777" w:rsidR="00700162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42A0DBAA" w14:textId="0843D179" w:rsidR="00700162" w:rsidRPr="00F5348C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3FCDEE10" w14:textId="77777777" w:rsidTr="00A54996">
        <w:tc>
          <w:tcPr>
            <w:tcW w:w="390" w:type="dxa"/>
            <w:vMerge w:val="restart"/>
            <w:vAlign w:val="center"/>
          </w:tcPr>
          <w:p w14:paraId="436587C0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2915AE56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00A7382E" w14:textId="77777777" w:rsidTr="00A54996">
        <w:tc>
          <w:tcPr>
            <w:tcW w:w="390" w:type="dxa"/>
            <w:vMerge/>
          </w:tcPr>
          <w:p w14:paraId="5A32A6F7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43C32B0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7471656C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3D4CD81F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480BE8B7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401DC817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663E5747" w14:textId="538C1566" w:rsidR="00A54996" w:rsidRPr="003E381E" w:rsidRDefault="00A54996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1FF86E79" w14:textId="77777777" w:rsidTr="00A54996">
        <w:tc>
          <w:tcPr>
            <w:tcW w:w="390" w:type="dxa"/>
            <w:vMerge/>
          </w:tcPr>
          <w:p w14:paraId="2A22FA14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1AE0A20B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36B537A2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23F6A5E" w14:textId="5BD17394" w:rsidR="00EE78EE" w:rsidRPr="00700162" w:rsidRDefault="00EE78EE" w:rsidP="00700162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490"/>
              <w:gridCol w:w="3383"/>
              <w:gridCol w:w="2377"/>
            </w:tblGrid>
            <w:tr w:rsidR="00EE78EE" w:rsidRPr="00F5348C" w14:paraId="6AEA960A" w14:textId="77777777" w:rsidTr="00700162">
              <w:tc>
                <w:tcPr>
                  <w:tcW w:w="426" w:type="dxa"/>
                  <w:vAlign w:val="center"/>
                </w:tcPr>
                <w:p w14:paraId="16BC57BF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527F0A56" w14:textId="4476D596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6EBC57D0" w14:textId="5A34E121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4A81A6D8" w14:textId="22739B79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EE78EE" w:rsidRPr="00F5348C" w14:paraId="4FB1327E" w14:textId="77777777" w:rsidTr="00700162">
              <w:tc>
                <w:tcPr>
                  <w:tcW w:w="426" w:type="dxa"/>
                </w:tcPr>
                <w:p w14:paraId="448AFB3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22D430F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1665DB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F2669B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4586188" w14:textId="77777777" w:rsidTr="00700162">
              <w:tc>
                <w:tcPr>
                  <w:tcW w:w="426" w:type="dxa"/>
                </w:tcPr>
                <w:p w14:paraId="5BEAF66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5FFB6CB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B8765A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4538D1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0F794D4" w14:textId="77777777" w:rsidTr="00700162">
              <w:tc>
                <w:tcPr>
                  <w:tcW w:w="426" w:type="dxa"/>
                </w:tcPr>
                <w:p w14:paraId="3DA25E6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190C272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247C51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65FB6E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E7929B4" w14:textId="77777777" w:rsidTr="00700162">
              <w:tc>
                <w:tcPr>
                  <w:tcW w:w="426" w:type="dxa"/>
                </w:tcPr>
                <w:p w14:paraId="6515779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039A796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8306D8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4E70A0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2FC1C13F" w14:textId="77777777" w:rsidTr="00700162">
              <w:tc>
                <w:tcPr>
                  <w:tcW w:w="426" w:type="dxa"/>
                </w:tcPr>
                <w:p w14:paraId="4941B2D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78768A6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6A8FA1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B8E5E3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DA540C6" w14:textId="580729E0" w:rsidR="00A54996" w:rsidRPr="005E34BF" w:rsidRDefault="00A54996" w:rsidP="005E34BF">
            <w:pPr>
              <w:spacing w:after="120" w:line="271" w:lineRule="auto"/>
              <w:ind w:left="357"/>
              <w:rPr>
                <w:rFonts w:ascii="Arial" w:hAnsi="Arial" w:cs="Arial"/>
              </w:rPr>
            </w:pPr>
          </w:p>
          <w:p w14:paraId="3EC829CD" w14:textId="1362E122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</w:p>
        </w:tc>
      </w:tr>
      <w:tr w:rsidR="00700162" w14:paraId="2501183D" w14:textId="77777777" w:rsidTr="00700162">
        <w:trPr>
          <w:trHeight w:val="1645"/>
        </w:trPr>
        <w:tc>
          <w:tcPr>
            <w:tcW w:w="390" w:type="dxa"/>
            <w:vMerge/>
          </w:tcPr>
          <w:p w14:paraId="18B2D8FF" w14:textId="77777777" w:rsidR="00700162" w:rsidRDefault="00700162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9484D8C" w14:textId="77777777" w:rsidR="00700162" w:rsidRDefault="00700162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zawodowego </w:t>
            </w:r>
            <w:r w:rsidRPr="00A54996">
              <w:rPr>
                <w:rFonts w:ascii="Arial" w:hAnsi="Arial" w:cs="Arial"/>
                <w:b/>
              </w:rPr>
              <w:t>w obszarze statystyki w badaniach biomedy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3FCAA1AC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AA690C4" w14:textId="77777777" w:rsidR="00700162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203B7B97" w14:textId="430C92A2" w:rsidR="00700162" w:rsidRDefault="00700162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457BB28F" w14:textId="357DF799" w:rsidR="00A54996" w:rsidRDefault="00A54996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A54996" w14:paraId="7EC44134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B4204F1" w14:textId="4819B3D3" w:rsidR="00A54996" w:rsidRPr="00F5348C" w:rsidRDefault="00A54996" w:rsidP="00A54996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A54996">
              <w:rPr>
                <w:rFonts w:ascii="Arial" w:hAnsi="Arial" w:cs="Arial"/>
                <w:b/>
                <w:i/>
                <w:sz w:val="28"/>
                <w:szCs w:val="28"/>
              </w:rPr>
              <w:t>Zakup leku i placebo do badania klinicznego</w:t>
            </w:r>
            <w:r w:rsidRPr="00F5348C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A54996" w14:paraId="3683F244" w14:textId="77777777" w:rsidTr="00A54996">
        <w:tc>
          <w:tcPr>
            <w:tcW w:w="390" w:type="dxa"/>
            <w:vMerge w:val="restart"/>
            <w:vAlign w:val="center"/>
          </w:tcPr>
          <w:p w14:paraId="4A0655CF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7016D205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32299B51" w14:textId="77777777" w:rsidTr="00A54996">
        <w:tc>
          <w:tcPr>
            <w:tcW w:w="390" w:type="dxa"/>
            <w:vMerge/>
          </w:tcPr>
          <w:p w14:paraId="7EF1FCA2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475BC34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53C1D95A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4EBC2FF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248890D0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262847F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725E993D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2524C9E6" w14:textId="77777777" w:rsidTr="00A54996">
        <w:tc>
          <w:tcPr>
            <w:tcW w:w="390" w:type="dxa"/>
            <w:vMerge/>
          </w:tcPr>
          <w:p w14:paraId="01384A78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78DA17A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3F78B4E4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4C05F87" w14:textId="6C9B4795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 w:rsidR="00EE78EE"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w obszarze działalności </w:t>
            </w:r>
            <w:proofErr w:type="spellStart"/>
            <w:r w:rsidRPr="00A82125">
              <w:rPr>
                <w:rFonts w:ascii="Arial" w:hAnsi="Arial" w:cs="Arial"/>
              </w:rPr>
              <w:t>edukacyjno</w:t>
            </w:r>
            <w:proofErr w:type="spellEnd"/>
            <w:r w:rsidRPr="00A82125">
              <w:rPr>
                <w:rFonts w:ascii="Arial" w:hAnsi="Arial" w:cs="Arial"/>
              </w:rPr>
              <w:t>–dydaktycznej</w:t>
            </w:r>
          </w:p>
          <w:p w14:paraId="1C161285" w14:textId="77777777" w:rsidR="00117053" w:rsidRDefault="00117053" w:rsidP="00117053">
            <w:pPr>
              <w:pStyle w:val="Akapitzlist"/>
              <w:spacing w:after="120" w:line="271" w:lineRule="auto"/>
              <w:ind w:left="714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50"/>
              <w:gridCol w:w="3323"/>
              <w:gridCol w:w="2377"/>
            </w:tblGrid>
            <w:tr w:rsidR="00BB0126" w:rsidRPr="00F5348C" w14:paraId="0891D896" w14:textId="77777777" w:rsidTr="00117053">
              <w:tc>
                <w:tcPr>
                  <w:tcW w:w="284" w:type="dxa"/>
                  <w:vAlign w:val="center"/>
                </w:tcPr>
                <w:p w14:paraId="7BCEAFA9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55" w:type="dxa"/>
                  <w:vAlign w:val="center"/>
                </w:tcPr>
                <w:p w14:paraId="4335DE81" w14:textId="1D17C755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04A5DB4D" w14:textId="3700ABD8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69DAC3AE" w14:textId="4820276E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BB0126" w:rsidRPr="00F5348C" w14:paraId="63919D67" w14:textId="77777777" w:rsidTr="00117053">
              <w:tc>
                <w:tcPr>
                  <w:tcW w:w="284" w:type="dxa"/>
                </w:tcPr>
                <w:p w14:paraId="5E2E94F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55" w:type="dxa"/>
                </w:tcPr>
                <w:p w14:paraId="3C156A2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C950F6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D7D1B6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0126" w:rsidRPr="00F5348C" w14:paraId="65352EB8" w14:textId="77777777" w:rsidTr="00117053">
              <w:tc>
                <w:tcPr>
                  <w:tcW w:w="284" w:type="dxa"/>
                </w:tcPr>
                <w:p w14:paraId="645067D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55" w:type="dxa"/>
                </w:tcPr>
                <w:p w14:paraId="7BAC5A6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E14FD3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642A15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0126" w:rsidRPr="00F5348C" w14:paraId="18DE77FA" w14:textId="77777777" w:rsidTr="00117053">
              <w:tc>
                <w:tcPr>
                  <w:tcW w:w="284" w:type="dxa"/>
                </w:tcPr>
                <w:p w14:paraId="444E430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55" w:type="dxa"/>
                </w:tcPr>
                <w:p w14:paraId="096F2D6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92CAC0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1D0F89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0126" w:rsidRPr="00F5348C" w14:paraId="678B3980" w14:textId="77777777" w:rsidTr="00117053">
              <w:tc>
                <w:tcPr>
                  <w:tcW w:w="284" w:type="dxa"/>
                </w:tcPr>
                <w:p w14:paraId="29AD7C9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655" w:type="dxa"/>
                </w:tcPr>
                <w:p w14:paraId="7F91DE0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A00D58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D0D052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0126" w:rsidRPr="00F5348C" w14:paraId="4B3752A3" w14:textId="77777777" w:rsidTr="00117053">
              <w:tc>
                <w:tcPr>
                  <w:tcW w:w="284" w:type="dxa"/>
                </w:tcPr>
                <w:p w14:paraId="6329D44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655" w:type="dxa"/>
                </w:tcPr>
                <w:p w14:paraId="56C11CB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97703B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5D6C45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39325F0" w14:textId="449D7CA7" w:rsidR="00117053" w:rsidRDefault="00117053" w:rsidP="00117053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0AAB37B1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62D8759C" w14:textId="70A9E4AF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7053" w14:paraId="6C986416" w14:textId="77777777" w:rsidTr="00117053">
        <w:trPr>
          <w:trHeight w:val="1678"/>
        </w:trPr>
        <w:tc>
          <w:tcPr>
            <w:tcW w:w="390" w:type="dxa"/>
            <w:vMerge/>
          </w:tcPr>
          <w:p w14:paraId="0F62496F" w14:textId="77777777" w:rsidR="00117053" w:rsidRDefault="00117053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01804D9" w14:textId="77777777" w:rsidR="00117053" w:rsidRDefault="00117053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A54996">
              <w:rPr>
                <w:rFonts w:ascii="Arial" w:hAnsi="Arial" w:cs="Arial"/>
                <w:b/>
              </w:rPr>
              <w:t>w obszarze pozyskiwania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5BA90F63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247CC6D" w14:textId="77777777" w:rsidR="00117053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48A7E8BD" w14:textId="777A6F8D" w:rsidR="00117053" w:rsidRPr="00F5348C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3942F7FC" w14:textId="77777777" w:rsidTr="00A54996">
        <w:tc>
          <w:tcPr>
            <w:tcW w:w="390" w:type="dxa"/>
            <w:vMerge w:val="restart"/>
            <w:vAlign w:val="center"/>
          </w:tcPr>
          <w:p w14:paraId="206290A8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0054335C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4D9415C4" w14:textId="77777777" w:rsidTr="00A54996">
        <w:tc>
          <w:tcPr>
            <w:tcW w:w="390" w:type="dxa"/>
            <w:vMerge/>
          </w:tcPr>
          <w:p w14:paraId="593054CA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E31B43B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43DC1606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D45AEC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255011B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7411929F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319C2068" w14:textId="70D69B52" w:rsidR="00A54996" w:rsidRPr="003E381E" w:rsidRDefault="00A54996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35860E4C" w14:textId="77777777" w:rsidTr="00A54996">
        <w:tc>
          <w:tcPr>
            <w:tcW w:w="390" w:type="dxa"/>
            <w:vMerge/>
          </w:tcPr>
          <w:p w14:paraId="4513CDD4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3CC1EC0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68C47255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36304C3" w14:textId="72372156" w:rsidR="00A54996" w:rsidRDefault="00EE78EE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13"/>
              <w:gridCol w:w="3402"/>
              <w:gridCol w:w="2299"/>
            </w:tblGrid>
            <w:tr w:rsidR="00EE78EE" w:rsidRPr="00F5348C" w14:paraId="1E984B4B" w14:textId="77777777" w:rsidTr="00117053">
              <w:tc>
                <w:tcPr>
                  <w:tcW w:w="426" w:type="dxa"/>
                  <w:vAlign w:val="center"/>
                </w:tcPr>
                <w:p w14:paraId="2D78A36E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082289BB" w14:textId="6C2DD66C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300A8B73" w14:textId="431F583A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1F947D51" w14:textId="60D03A9A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EE78EE" w:rsidRPr="00F5348C" w14:paraId="11F67BA4" w14:textId="77777777" w:rsidTr="00117053">
              <w:tc>
                <w:tcPr>
                  <w:tcW w:w="426" w:type="dxa"/>
                </w:tcPr>
                <w:p w14:paraId="538D3E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6CB423A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5C791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4364B6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6629E84" w14:textId="77777777" w:rsidTr="00117053">
              <w:tc>
                <w:tcPr>
                  <w:tcW w:w="426" w:type="dxa"/>
                </w:tcPr>
                <w:p w14:paraId="37F20D4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5BF460A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92D4DF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A1518B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09F64E3" w14:textId="77777777" w:rsidTr="00117053">
              <w:tc>
                <w:tcPr>
                  <w:tcW w:w="426" w:type="dxa"/>
                </w:tcPr>
                <w:p w14:paraId="50680CF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42C61F7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5B314B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22E988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545F5DA" w14:textId="77777777" w:rsidTr="00117053">
              <w:tc>
                <w:tcPr>
                  <w:tcW w:w="426" w:type="dxa"/>
                </w:tcPr>
                <w:p w14:paraId="0DEE487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095F9CB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40C8A0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018DF9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8B41549" w14:textId="77777777" w:rsidTr="00117053">
              <w:tc>
                <w:tcPr>
                  <w:tcW w:w="426" w:type="dxa"/>
                </w:tcPr>
                <w:p w14:paraId="57F571C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7E1BBBD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902C07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99E4B1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5D1D74" w14:textId="797673D8" w:rsidR="00117053" w:rsidRDefault="00117053" w:rsidP="00117053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96F7FC9" w14:textId="24AF3CC4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</w:p>
        </w:tc>
      </w:tr>
      <w:tr w:rsidR="00117053" w14:paraId="18EEF233" w14:textId="77777777" w:rsidTr="00117053">
        <w:trPr>
          <w:trHeight w:val="1620"/>
        </w:trPr>
        <w:tc>
          <w:tcPr>
            <w:tcW w:w="390" w:type="dxa"/>
            <w:vMerge/>
          </w:tcPr>
          <w:p w14:paraId="72DF5000" w14:textId="77777777" w:rsidR="00117053" w:rsidRDefault="00117053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7F5B4E8C" w14:textId="77777777" w:rsidR="00117053" w:rsidRDefault="00117053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A54996">
              <w:rPr>
                <w:rFonts w:ascii="Arial" w:hAnsi="Arial" w:cs="Arial"/>
                <w:b/>
              </w:rPr>
              <w:t>w obszarze pozyskiwania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7FC022E0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C7692F9" w14:textId="77777777" w:rsidR="00117053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C0CFA65" w14:textId="0BF12384" w:rsidR="00117053" w:rsidRDefault="00117053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13D540D1" w14:textId="5448426B" w:rsidR="00A954EC" w:rsidRDefault="00A954EC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700" w:type="dxa"/>
        <w:tblInd w:w="-572" w:type="dxa"/>
        <w:tblLook w:val="04A0" w:firstRow="1" w:lastRow="0" w:firstColumn="1" w:lastColumn="0" w:noHBand="0" w:noVBand="1"/>
      </w:tblPr>
      <w:tblGrid>
        <w:gridCol w:w="339"/>
        <w:gridCol w:w="10361"/>
      </w:tblGrid>
      <w:tr w:rsidR="00A54996" w14:paraId="3CF55B1E" w14:textId="77777777" w:rsidTr="00117053">
        <w:tc>
          <w:tcPr>
            <w:tcW w:w="10700" w:type="dxa"/>
            <w:gridSpan w:val="2"/>
            <w:shd w:val="clear" w:color="auto" w:fill="D9D9D9" w:themeFill="background1" w:themeFillShade="D9"/>
          </w:tcPr>
          <w:p w14:paraId="03966D8D" w14:textId="074551CD" w:rsidR="00A54996" w:rsidRPr="00F5348C" w:rsidRDefault="00A54996" w:rsidP="00A54996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A54996">
              <w:rPr>
                <w:rFonts w:ascii="Arial" w:hAnsi="Arial" w:cs="Arial"/>
                <w:b/>
                <w:i/>
                <w:sz w:val="28"/>
                <w:szCs w:val="28"/>
              </w:rPr>
              <w:t>Kwestia zwolnienia produktu badanego (aktywny składnik lub placebo).  Dobra praktyka wytwarzania (GMP). Osoba wykwalifikowana i jej rola</w:t>
            </w:r>
            <w:r w:rsidRPr="00F5348C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A54996" w14:paraId="614785CF" w14:textId="77777777" w:rsidTr="00117053">
        <w:tc>
          <w:tcPr>
            <w:tcW w:w="339" w:type="dxa"/>
            <w:vMerge w:val="restart"/>
            <w:vAlign w:val="center"/>
          </w:tcPr>
          <w:p w14:paraId="2BB55DC6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61" w:type="dxa"/>
          </w:tcPr>
          <w:p w14:paraId="67DB4088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510E008A" w14:textId="77777777" w:rsidTr="00117053">
        <w:tc>
          <w:tcPr>
            <w:tcW w:w="339" w:type="dxa"/>
            <w:vMerge/>
          </w:tcPr>
          <w:p w14:paraId="0FE53F54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68BB26EC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6ED1086B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43CE528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0F302C2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461A172D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71F7F8BB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72A29A16" w14:textId="77777777" w:rsidTr="00117053">
        <w:tc>
          <w:tcPr>
            <w:tcW w:w="339" w:type="dxa"/>
            <w:vMerge/>
          </w:tcPr>
          <w:p w14:paraId="21378979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6AA1AA8A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57186A31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AEAF84" w14:textId="1A8DA1D7" w:rsidR="00A54996" w:rsidRDefault="00EE78EE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3512"/>
              <w:gridCol w:w="3402"/>
              <w:gridCol w:w="2377"/>
            </w:tblGrid>
            <w:tr w:rsidR="00EE78EE" w:rsidRPr="00F5348C" w14:paraId="493FB724" w14:textId="77777777" w:rsidTr="00117053">
              <w:tc>
                <w:tcPr>
                  <w:tcW w:w="519" w:type="dxa"/>
                  <w:vAlign w:val="center"/>
                </w:tcPr>
                <w:p w14:paraId="1E9666F0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2" w:type="dxa"/>
                  <w:vAlign w:val="center"/>
                </w:tcPr>
                <w:p w14:paraId="0AF7BEA9" w14:textId="379E234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5D5A1915" w14:textId="149582D3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 xml:space="preserve">/szkol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raz z podaniem ich liczby godzin dydaktycznych</w:t>
                  </w:r>
                </w:p>
              </w:tc>
              <w:tc>
                <w:tcPr>
                  <w:tcW w:w="2158" w:type="dxa"/>
                  <w:vAlign w:val="center"/>
                </w:tcPr>
                <w:p w14:paraId="6481239A" w14:textId="0F960DED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E78EE" w:rsidRPr="00F5348C" w14:paraId="3DC7272A" w14:textId="77777777" w:rsidTr="00117053">
              <w:tc>
                <w:tcPr>
                  <w:tcW w:w="519" w:type="dxa"/>
                </w:tcPr>
                <w:p w14:paraId="2C61C50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2" w:type="dxa"/>
                </w:tcPr>
                <w:p w14:paraId="3DCFAAE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2DC3D3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3624D33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BA4DAC8" w14:textId="77777777" w:rsidTr="00117053">
              <w:tc>
                <w:tcPr>
                  <w:tcW w:w="519" w:type="dxa"/>
                </w:tcPr>
                <w:p w14:paraId="1C3655B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2" w:type="dxa"/>
                </w:tcPr>
                <w:p w14:paraId="6B83370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3E3EB4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79C6D34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7ABDF47" w14:textId="77777777" w:rsidTr="00117053">
              <w:tc>
                <w:tcPr>
                  <w:tcW w:w="519" w:type="dxa"/>
                </w:tcPr>
                <w:p w14:paraId="5E6A124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2" w:type="dxa"/>
                </w:tcPr>
                <w:p w14:paraId="264C360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4C0F37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09492F6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684500E" w14:textId="77777777" w:rsidTr="00117053">
              <w:tc>
                <w:tcPr>
                  <w:tcW w:w="519" w:type="dxa"/>
                </w:tcPr>
                <w:p w14:paraId="77A1795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2" w:type="dxa"/>
                </w:tcPr>
                <w:p w14:paraId="08B9C51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9CA06C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3671CAF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3978696" w14:textId="77777777" w:rsidTr="00117053">
              <w:tc>
                <w:tcPr>
                  <w:tcW w:w="519" w:type="dxa"/>
                </w:tcPr>
                <w:p w14:paraId="5CFFF94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2" w:type="dxa"/>
                </w:tcPr>
                <w:p w14:paraId="630A407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B57761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0559081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19C20F" w14:textId="27BC5D15" w:rsidR="00117053" w:rsidRDefault="00117053" w:rsidP="00117053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7C8A9600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359A119E" w14:textId="208EC2A6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17053" w14:paraId="1B6AF1E6" w14:textId="77777777" w:rsidTr="00117053">
        <w:trPr>
          <w:trHeight w:val="1475"/>
        </w:trPr>
        <w:tc>
          <w:tcPr>
            <w:tcW w:w="339" w:type="dxa"/>
            <w:vMerge/>
          </w:tcPr>
          <w:p w14:paraId="62FE26F7" w14:textId="77777777" w:rsidR="00117053" w:rsidRDefault="00117053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31EA6DF9" w14:textId="77777777" w:rsidR="00117053" w:rsidRDefault="00117053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pełnieniu funkcji osoby wykwalifikowanej „</w:t>
            </w:r>
            <w:proofErr w:type="spellStart"/>
            <w:r w:rsidRPr="00576CD1">
              <w:rPr>
                <w:rFonts w:ascii="Arial" w:hAnsi="Arial" w:cs="Arial"/>
                <w:b/>
              </w:rPr>
              <w:t>Qualified</w:t>
            </w:r>
            <w:proofErr w:type="spellEnd"/>
            <w:r w:rsidRPr="00576CD1">
              <w:rPr>
                <w:rFonts w:ascii="Arial" w:hAnsi="Arial" w:cs="Arial"/>
                <w:b/>
              </w:rPr>
              <w:t xml:space="preserve"> person (QP)”</w:t>
            </w:r>
            <w:r>
              <w:rPr>
                <w:rFonts w:ascii="Arial" w:hAnsi="Arial" w:cs="Arial"/>
                <w:b/>
              </w:rPr>
              <w:t>:</w:t>
            </w:r>
          </w:p>
          <w:p w14:paraId="611CD107" w14:textId="77777777" w:rsidR="002A3A61" w:rsidRPr="003E381E" w:rsidRDefault="002A3A61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1B4D336" w14:textId="77777777" w:rsidR="00117053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4B29BE00" w14:textId="11177E76" w:rsidR="00117053" w:rsidRPr="00F5348C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1CC7478B" w14:textId="77777777" w:rsidTr="00117053">
        <w:tc>
          <w:tcPr>
            <w:tcW w:w="339" w:type="dxa"/>
            <w:vMerge w:val="restart"/>
            <w:vAlign w:val="center"/>
          </w:tcPr>
          <w:p w14:paraId="264B5C40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61" w:type="dxa"/>
          </w:tcPr>
          <w:p w14:paraId="341ECDBB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2DB31352" w14:textId="77777777" w:rsidTr="00117053">
        <w:tc>
          <w:tcPr>
            <w:tcW w:w="339" w:type="dxa"/>
            <w:vMerge/>
          </w:tcPr>
          <w:p w14:paraId="24105359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215A4B7C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200E98D5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B09F37A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77CE6FD3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45A4F00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639A3368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7DB05186" w14:textId="77777777" w:rsidTr="00117053">
        <w:tc>
          <w:tcPr>
            <w:tcW w:w="339" w:type="dxa"/>
            <w:vMerge/>
          </w:tcPr>
          <w:p w14:paraId="49F8F1E7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6E64FED6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3391425E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6ABD5E8" w14:textId="10DDFA89" w:rsidR="00A54996" w:rsidRDefault="00E82CE8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1543"/>
              <w:gridCol w:w="2421"/>
              <w:gridCol w:w="3402"/>
              <w:gridCol w:w="2377"/>
            </w:tblGrid>
            <w:tr w:rsidR="00E82CE8" w:rsidRPr="00F5348C" w14:paraId="3F26A3E3" w14:textId="77777777" w:rsidTr="005E34BF">
              <w:tc>
                <w:tcPr>
                  <w:tcW w:w="1543" w:type="dxa"/>
                  <w:vAlign w:val="center"/>
                </w:tcPr>
                <w:p w14:paraId="4463DAB5" w14:textId="77777777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45CA1F74" w14:textId="349B9EE7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76258CD7" w14:textId="3CF2268B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07" w:type="dxa"/>
                  <w:vAlign w:val="center"/>
                </w:tcPr>
                <w:p w14:paraId="1998FCEF" w14:textId="004BA807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E82CE8" w:rsidRPr="00F5348C" w14:paraId="6AC1CE1B" w14:textId="77777777" w:rsidTr="005E34BF">
              <w:tc>
                <w:tcPr>
                  <w:tcW w:w="1543" w:type="dxa"/>
                </w:tcPr>
                <w:p w14:paraId="486A03C5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261F8146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1AF12B4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546D46AD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36C4FD63" w14:textId="77777777" w:rsidTr="005E34BF">
              <w:tc>
                <w:tcPr>
                  <w:tcW w:w="1543" w:type="dxa"/>
                </w:tcPr>
                <w:p w14:paraId="280CD8B9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0FE2EECD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FEFEDCA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02822485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1F635FB9" w14:textId="77777777" w:rsidTr="005E34BF">
              <w:tc>
                <w:tcPr>
                  <w:tcW w:w="1543" w:type="dxa"/>
                </w:tcPr>
                <w:p w14:paraId="3E398E64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41185A7C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E541DD0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5C089B70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11867A6A" w14:textId="77777777" w:rsidTr="005E34BF">
              <w:tc>
                <w:tcPr>
                  <w:tcW w:w="1543" w:type="dxa"/>
                </w:tcPr>
                <w:p w14:paraId="425BFEE5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5E4E63FE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05EE816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53FA3B2E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02D02DE9" w14:textId="77777777" w:rsidTr="005E34BF">
              <w:tc>
                <w:tcPr>
                  <w:tcW w:w="1543" w:type="dxa"/>
                </w:tcPr>
                <w:p w14:paraId="6F12E6DB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432F6229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BD58974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1A06D05B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BF8CB66" w14:textId="32692867" w:rsidR="007F4DF5" w:rsidRDefault="007F4DF5" w:rsidP="007F4DF5">
            <w:pPr>
              <w:spacing w:before="120"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3A033D" w14:textId="77A95977" w:rsidR="00A54996" w:rsidRPr="005E34BF" w:rsidRDefault="00A54996" w:rsidP="005E34BF">
            <w:pPr>
              <w:spacing w:before="120" w:after="0" w:line="271" w:lineRule="auto"/>
              <w:jc w:val="both"/>
              <w:rPr>
                <w:rFonts w:ascii="Arial" w:hAnsi="Arial" w:cs="Arial"/>
              </w:rPr>
            </w:pPr>
          </w:p>
          <w:p w14:paraId="4ACB8B6A" w14:textId="48F332F8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</w:p>
        </w:tc>
      </w:tr>
      <w:tr w:rsidR="007F4DF5" w14:paraId="5F99682C" w14:textId="77777777" w:rsidTr="007F4DF5">
        <w:trPr>
          <w:trHeight w:val="1891"/>
        </w:trPr>
        <w:tc>
          <w:tcPr>
            <w:tcW w:w="339" w:type="dxa"/>
            <w:vMerge/>
          </w:tcPr>
          <w:p w14:paraId="703470B9" w14:textId="77777777" w:rsidR="007F4DF5" w:rsidRDefault="007F4DF5" w:rsidP="00576CD1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1CEA5E08" w14:textId="77777777" w:rsidR="007F4DF5" w:rsidRDefault="007F4DF5" w:rsidP="00576CD1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pełnieniu funkcji osoby wykwalifikowanej „</w:t>
            </w:r>
            <w:proofErr w:type="spellStart"/>
            <w:r w:rsidRPr="00576CD1">
              <w:rPr>
                <w:rFonts w:ascii="Arial" w:hAnsi="Arial" w:cs="Arial"/>
                <w:b/>
              </w:rPr>
              <w:t>Qualified</w:t>
            </w:r>
            <w:proofErr w:type="spellEnd"/>
            <w:r w:rsidRPr="00576CD1">
              <w:rPr>
                <w:rFonts w:ascii="Arial" w:hAnsi="Arial" w:cs="Arial"/>
                <w:b/>
              </w:rPr>
              <w:t xml:space="preserve"> person (QP)”</w:t>
            </w:r>
            <w:r>
              <w:rPr>
                <w:rFonts w:ascii="Arial" w:hAnsi="Arial" w:cs="Arial"/>
                <w:b/>
              </w:rPr>
              <w:t>:</w:t>
            </w:r>
          </w:p>
          <w:p w14:paraId="66262568" w14:textId="77777777" w:rsidR="007F4DF5" w:rsidRPr="003E381E" w:rsidRDefault="007F4DF5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075F214" w14:textId="77777777" w:rsidR="007F4DF5" w:rsidRDefault="007F4DF5" w:rsidP="00576CD1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26D54A8A" w14:textId="27D4C74D" w:rsidR="007F4DF5" w:rsidRDefault="007F4DF5" w:rsidP="00576CD1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7328E998" w14:textId="14F4173E" w:rsidR="00A54996" w:rsidRDefault="00A54996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576CD1" w14:paraId="620B3039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9CEEA9D" w14:textId="4256ECB1" w:rsidR="00576CD1" w:rsidRPr="00F5348C" w:rsidRDefault="00576CD1" w:rsidP="009F514E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„</w:t>
            </w:r>
            <w:proofErr w:type="spellStart"/>
            <w:r w:rsidRPr="00576CD1">
              <w:rPr>
                <w:rFonts w:ascii="Arial" w:hAnsi="Arial" w:cs="Arial"/>
                <w:b/>
                <w:i/>
                <w:sz w:val="28"/>
                <w:szCs w:val="28"/>
              </w:rPr>
              <w:t>Quality</w:t>
            </w:r>
            <w:proofErr w:type="spellEnd"/>
            <w:r w:rsidRPr="00576CD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– wytyczne dotyczące zapewnienia jakości na wszystkich etapach procesu rozwoju i rejestracji leków</w:t>
            </w:r>
            <w:r w:rsidRPr="00F5348C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576CD1" w14:paraId="6EC160E7" w14:textId="77777777" w:rsidTr="009F514E">
        <w:tc>
          <w:tcPr>
            <w:tcW w:w="390" w:type="dxa"/>
            <w:vMerge w:val="restart"/>
            <w:vAlign w:val="center"/>
          </w:tcPr>
          <w:p w14:paraId="6245D478" w14:textId="77777777" w:rsidR="00576CD1" w:rsidRDefault="00576CD1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2BF4F0A9" w14:textId="77777777" w:rsidR="00576CD1" w:rsidRDefault="00576CD1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576CD1" w14:paraId="0F09C38F" w14:textId="77777777" w:rsidTr="009F514E">
        <w:tc>
          <w:tcPr>
            <w:tcW w:w="390" w:type="dxa"/>
            <w:vMerge/>
          </w:tcPr>
          <w:p w14:paraId="0BAF7223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4BA51B3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5ADD2794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714433A7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607E742B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6E3B820A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7BF8B377" w14:textId="77777777" w:rsidR="00576CD1" w:rsidRPr="00F5348C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576CD1" w14:paraId="02F3FD17" w14:textId="77777777" w:rsidTr="009F514E">
        <w:tc>
          <w:tcPr>
            <w:tcW w:w="390" w:type="dxa"/>
            <w:vMerge/>
          </w:tcPr>
          <w:p w14:paraId="04A00B03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0AD31F33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6060A857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726F003" w14:textId="67749E9C" w:rsidR="00576CD1" w:rsidRDefault="00AA0501" w:rsidP="009F514E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576CD1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576CD1" w:rsidRPr="00A82125">
              <w:rPr>
                <w:rFonts w:ascii="Arial" w:hAnsi="Arial" w:cs="Arial"/>
              </w:rPr>
              <w:t>edukacyjno</w:t>
            </w:r>
            <w:proofErr w:type="spellEnd"/>
            <w:r w:rsidR="00576CD1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490"/>
              <w:gridCol w:w="3383"/>
              <w:gridCol w:w="2377"/>
            </w:tblGrid>
            <w:tr w:rsidR="00AA0501" w:rsidRPr="00F5348C" w14:paraId="03DFA87B" w14:textId="77777777" w:rsidTr="007F4DF5">
              <w:tc>
                <w:tcPr>
                  <w:tcW w:w="426" w:type="dxa"/>
                  <w:vAlign w:val="center"/>
                </w:tcPr>
                <w:p w14:paraId="4595B80B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1BC25FDB" w14:textId="122073B6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</w:t>
                  </w:r>
                  <w:r w:rsidR="005507A6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BB0126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E41094" w14:textId="53EC00DD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5507A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6A5CC432" w14:textId="7179CD43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5507A6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AA0501" w:rsidRPr="00F5348C" w14:paraId="7F9A9E60" w14:textId="77777777" w:rsidTr="007F4DF5">
              <w:tc>
                <w:tcPr>
                  <w:tcW w:w="426" w:type="dxa"/>
                </w:tcPr>
                <w:p w14:paraId="364F22E4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14FA651D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505CCAB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A89B2B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305518DC" w14:textId="77777777" w:rsidTr="007F4DF5">
              <w:tc>
                <w:tcPr>
                  <w:tcW w:w="426" w:type="dxa"/>
                </w:tcPr>
                <w:p w14:paraId="69BABF09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3C3FA758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103A419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3BB37B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38488471" w14:textId="77777777" w:rsidTr="007F4DF5">
              <w:tc>
                <w:tcPr>
                  <w:tcW w:w="426" w:type="dxa"/>
                </w:tcPr>
                <w:p w14:paraId="4BA77E4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73A5034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C7C64B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B30556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603DDAE4" w14:textId="77777777" w:rsidTr="007F4DF5">
              <w:tc>
                <w:tcPr>
                  <w:tcW w:w="426" w:type="dxa"/>
                </w:tcPr>
                <w:p w14:paraId="510DB5F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160BD467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EE021F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783396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13C97445" w14:textId="77777777" w:rsidTr="007F4DF5">
              <w:tc>
                <w:tcPr>
                  <w:tcW w:w="426" w:type="dxa"/>
                </w:tcPr>
                <w:p w14:paraId="400338B1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56A2AC4D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9B8E32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4F05A6B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05D6A67" w14:textId="77777777" w:rsidR="007F4DF5" w:rsidRDefault="007F4DF5" w:rsidP="00C43D1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5B08FD8D" w14:textId="73B8D7FC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F4DF5" w14:paraId="75DDEAA3" w14:textId="77777777" w:rsidTr="00D042EE">
        <w:trPr>
          <w:trHeight w:val="2288"/>
        </w:trPr>
        <w:tc>
          <w:tcPr>
            <w:tcW w:w="390" w:type="dxa"/>
            <w:vMerge/>
          </w:tcPr>
          <w:p w14:paraId="6541204A" w14:textId="77777777" w:rsidR="007F4DF5" w:rsidRDefault="007F4DF5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3A242A7" w14:textId="77777777" w:rsidR="007F4DF5" w:rsidRDefault="007F4DF5" w:rsidP="009F514E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obszarze zapewnienia jakości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42E3D21D" w14:textId="77777777" w:rsidR="007F4DF5" w:rsidRPr="003E381E" w:rsidRDefault="007F4DF5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9008D62" w14:textId="77777777" w:rsidR="007F4DF5" w:rsidRDefault="007F4DF5" w:rsidP="009F514E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0E8094EC" w14:textId="653CC330" w:rsidR="007F4DF5" w:rsidRPr="00F5348C" w:rsidRDefault="007F4DF5" w:rsidP="009F514E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576CD1" w14:paraId="2A3475D3" w14:textId="77777777" w:rsidTr="009F514E">
        <w:tc>
          <w:tcPr>
            <w:tcW w:w="390" w:type="dxa"/>
            <w:vMerge w:val="restart"/>
            <w:vAlign w:val="center"/>
          </w:tcPr>
          <w:p w14:paraId="1D0A2540" w14:textId="77777777" w:rsidR="00576CD1" w:rsidRDefault="00576CD1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2943D44E" w14:textId="77777777" w:rsidR="00576CD1" w:rsidRDefault="00576CD1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576CD1" w14:paraId="43C36A81" w14:textId="77777777" w:rsidTr="009F514E">
        <w:tc>
          <w:tcPr>
            <w:tcW w:w="390" w:type="dxa"/>
            <w:vMerge/>
          </w:tcPr>
          <w:p w14:paraId="3998F00D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3B3DF8BE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537C5894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45F1183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2E2FB013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76828870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08B93218" w14:textId="77777777" w:rsidR="00576CD1" w:rsidRPr="00F5348C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576CD1" w14:paraId="0FCCC095" w14:textId="77777777" w:rsidTr="009F514E">
        <w:tc>
          <w:tcPr>
            <w:tcW w:w="390" w:type="dxa"/>
            <w:vMerge/>
          </w:tcPr>
          <w:p w14:paraId="3AD9C203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EF4BD30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1E0ABAF3" w14:textId="6B1D2951" w:rsidR="00576CD1" w:rsidRPr="00F5348C" w:rsidRDefault="00576CD1" w:rsidP="00700162">
            <w:pPr>
              <w:tabs>
                <w:tab w:val="left" w:pos="1890"/>
              </w:tabs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AA0501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1CB2ADF5" w14:textId="345F3363" w:rsidR="00576CD1" w:rsidRDefault="00AA0501" w:rsidP="009F514E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576CD1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576CD1" w:rsidRPr="00A82125">
              <w:rPr>
                <w:rFonts w:ascii="Arial" w:hAnsi="Arial" w:cs="Arial"/>
              </w:rPr>
              <w:t>edukacyjno</w:t>
            </w:r>
            <w:proofErr w:type="spellEnd"/>
            <w:r w:rsidR="00576CD1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490"/>
              <w:gridCol w:w="3383"/>
              <w:gridCol w:w="2377"/>
            </w:tblGrid>
            <w:tr w:rsidR="00AA0501" w:rsidRPr="00F5348C" w14:paraId="29372CE2" w14:textId="77777777" w:rsidTr="007F4DF5">
              <w:tc>
                <w:tcPr>
                  <w:tcW w:w="426" w:type="dxa"/>
                  <w:vAlign w:val="center"/>
                </w:tcPr>
                <w:p w14:paraId="5A0B3999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7BAD8F60" w14:textId="2CBFB038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  <w:r w:rsidR="00404381">
                    <w:rPr>
                      <w:rFonts w:ascii="Arial" w:hAnsi="Arial" w:cs="Arial"/>
                      <w:sz w:val="16"/>
                      <w:szCs w:val="16"/>
                    </w:rPr>
                    <w:t>/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4C624C30" w14:textId="00C26195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404381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7211A015" w14:textId="68C4706F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</w:t>
                  </w:r>
                  <w:r w:rsidR="00404381">
                    <w:rPr>
                      <w:rFonts w:ascii="Arial" w:hAnsi="Arial" w:cs="Arial"/>
                      <w:sz w:val="16"/>
                      <w:szCs w:val="16"/>
                    </w:rPr>
                    <w:t>/szkolenia</w:t>
                  </w:r>
                </w:p>
              </w:tc>
            </w:tr>
            <w:tr w:rsidR="00AA0501" w:rsidRPr="00F5348C" w14:paraId="08D2AE18" w14:textId="77777777" w:rsidTr="007F4DF5">
              <w:tc>
                <w:tcPr>
                  <w:tcW w:w="426" w:type="dxa"/>
                </w:tcPr>
                <w:p w14:paraId="44C19944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5221A443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FA78105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80D7F20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3EFCF02E" w14:textId="77777777" w:rsidTr="007F4DF5">
              <w:tc>
                <w:tcPr>
                  <w:tcW w:w="426" w:type="dxa"/>
                </w:tcPr>
                <w:p w14:paraId="156D7C6E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244B33C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40ED68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849B6F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0F7530C3" w14:textId="77777777" w:rsidTr="007F4DF5">
              <w:tc>
                <w:tcPr>
                  <w:tcW w:w="426" w:type="dxa"/>
                </w:tcPr>
                <w:p w14:paraId="0896F57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2252DD00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FF50085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521DF0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6F410355" w14:textId="77777777" w:rsidTr="007F4DF5">
              <w:tc>
                <w:tcPr>
                  <w:tcW w:w="426" w:type="dxa"/>
                </w:tcPr>
                <w:p w14:paraId="1DDC64E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2B18F23A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71166E5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1A5587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44D2C561" w14:textId="77777777" w:rsidTr="007F4DF5">
              <w:tc>
                <w:tcPr>
                  <w:tcW w:w="426" w:type="dxa"/>
                </w:tcPr>
                <w:p w14:paraId="2C29D62E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5C0A77C1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8A1072D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49CF793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6A67E58" w14:textId="4424EC9E" w:rsidR="00AA0501" w:rsidRDefault="00AA0501" w:rsidP="00C43D12">
            <w:pPr>
              <w:spacing w:after="120" w:line="271" w:lineRule="auto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769205" w14:textId="525F1815" w:rsidR="00576CD1" w:rsidRDefault="005507A6" w:rsidP="005E34BF">
            <w:pPr>
              <w:pStyle w:val="Akapitzlist"/>
              <w:spacing w:before="120" w:after="0" w:line="271" w:lineRule="auto"/>
              <w:ind w:left="714"/>
              <w:jc w:val="both"/>
              <w:rPr>
                <w:rFonts w:ascii="Arial" w:hAnsi="Arial" w:cs="Arial"/>
              </w:rPr>
            </w:pPr>
            <w:r w:rsidDel="00550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4DF5" w14:paraId="2FD7060B" w14:textId="77777777" w:rsidTr="007F4DF5">
        <w:trPr>
          <w:trHeight w:val="1774"/>
        </w:trPr>
        <w:tc>
          <w:tcPr>
            <w:tcW w:w="390" w:type="dxa"/>
            <w:vMerge/>
          </w:tcPr>
          <w:p w14:paraId="3D04C3DC" w14:textId="77777777" w:rsidR="007F4DF5" w:rsidRDefault="007F4DF5" w:rsidP="00576CD1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3DDB7EAF" w14:textId="77777777" w:rsidR="007F4DF5" w:rsidRDefault="007F4DF5" w:rsidP="00576CD1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obszarze zapewnienia jakości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2897E3E8" w14:textId="57964004" w:rsidR="007F4DF5" w:rsidRPr="003E381E" w:rsidRDefault="007F4DF5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 postępowaniu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60EF712" w14:textId="77777777" w:rsidR="007F4DF5" w:rsidRDefault="007F4DF5" w:rsidP="00576CD1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ADA9D72" w14:textId="67296BCB" w:rsidR="007F4DF5" w:rsidRDefault="007F4DF5" w:rsidP="00576CD1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732C6941" w14:textId="77777777" w:rsidR="00576CD1" w:rsidRPr="00195E08" w:rsidRDefault="00576CD1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9F514E" w14:paraId="1605DF51" w14:textId="77777777" w:rsidTr="009F514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20ADE7B" w14:textId="186D3220" w:rsidR="009F514E" w:rsidRPr="00F5348C" w:rsidRDefault="009F514E" w:rsidP="009F514E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9F514E">
              <w:rPr>
                <w:rFonts w:ascii="Arial" w:hAnsi="Arial" w:cs="Arial"/>
                <w:sz w:val="28"/>
                <w:szCs w:val="28"/>
              </w:rPr>
              <w:t>sob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9F514E">
              <w:rPr>
                <w:rFonts w:ascii="Arial" w:hAnsi="Arial" w:cs="Arial"/>
                <w:sz w:val="28"/>
                <w:szCs w:val="28"/>
              </w:rPr>
              <w:t>/osoby pełniąc</w:t>
            </w:r>
            <w:r w:rsidR="004D7277">
              <w:rPr>
                <w:rFonts w:ascii="Arial" w:hAnsi="Arial" w:cs="Arial"/>
                <w:sz w:val="28"/>
                <w:szCs w:val="28"/>
              </w:rPr>
              <w:t>a/</w:t>
            </w:r>
            <w:r w:rsidRPr="009F514E">
              <w:rPr>
                <w:rFonts w:ascii="Arial" w:hAnsi="Arial" w:cs="Arial"/>
                <w:sz w:val="28"/>
                <w:szCs w:val="28"/>
              </w:rPr>
              <w:t>e rolę tłumacza migowego</w:t>
            </w:r>
          </w:p>
        </w:tc>
      </w:tr>
      <w:tr w:rsidR="009F514E" w14:paraId="2991FB35" w14:textId="77777777" w:rsidTr="009F514E">
        <w:tc>
          <w:tcPr>
            <w:tcW w:w="390" w:type="dxa"/>
            <w:vMerge w:val="restart"/>
            <w:vAlign w:val="center"/>
          </w:tcPr>
          <w:p w14:paraId="7A54D69A" w14:textId="77777777" w:rsidR="009F514E" w:rsidRDefault="009F514E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23B9CA48" w14:textId="77777777" w:rsidR="009F514E" w:rsidRDefault="009F514E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9F514E" w14:paraId="0A556EE9" w14:textId="77777777" w:rsidTr="009F514E">
        <w:tc>
          <w:tcPr>
            <w:tcW w:w="390" w:type="dxa"/>
            <w:vMerge/>
          </w:tcPr>
          <w:p w14:paraId="605EEBEE" w14:textId="77777777" w:rsidR="009F514E" w:rsidRDefault="009F514E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94349E2" w14:textId="47B7D4D9" w:rsidR="009F514E" w:rsidRDefault="00AA0501" w:rsidP="00725AA2">
            <w:pPr>
              <w:spacing w:before="120"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walifikacje:</w:t>
            </w:r>
          </w:p>
          <w:p w14:paraId="70731765" w14:textId="1604669F" w:rsidR="002C43FF" w:rsidRPr="002C43FF" w:rsidRDefault="00343AB8" w:rsidP="002C43FF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posiada </w:t>
            </w:r>
            <w:r w:rsidR="002C43FF" w:rsidRPr="002C43FF">
              <w:rPr>
                <w:rFonts w:ascii="Arial" w:hAnsi="Arial" w:cs="Arial"/>
              </w:rPr>
              <w:t>certyfikat T2 Polskiego Związku Głuchych lub równoważny</w:t>
            </w:r>
            <w:r w:rsidR="002C43FF">
              <w:rPr>
                <w:rFonts w:ascii="Arial" w:hAnsi="Arial" w:cs="Arial"/>
              </w:rPr>
              <w:t xml:space="preserve"> tj. ……………………………………….</w:t>
            </w:r>
          </w:p>
        </w:tc>
      </w:tr>
      <w:tr w:rsidR="002C43FF" w14:paraId="00454115" w14:textId="77777777" w:rsidTr="002A3A61">
        <w:trPr>
          <w:trHeight w:val="1055"/>
        </w:trPr>
        <w:tc>
          <w:tcPr>
            <w:tcW w:w="390" w:type="dxa"/>
            <w:vMerge/>
          </w:tcPr>
          <w:p w14:paraId="0A8CA5CF" w14:textId="77777777" w:rsidR="002C43FF" w:rsidRDefault="002C43FF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50C19C69" w14:textId="77777777" w:rsidR="002C43FF" w:rsidRDefault="002C43FF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2E9A5A69" w14:textId="4A51C8D5" w:rsidR="002C43FF" w:rsidRDefault="002C43FF" w:rsidP="009F514E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E927DA1" w14:textId="77777777" w:rsidR="002C43FF" w:rsidRPr="00F5348C" w:rsidRDefault="002C43FF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</w:p>
          <w:p w14:paraId="728B480E" w14:textId="1065EBE5" w:rsidR="002C43FF" w:rsidRPr="002C43FF" w:rsidRDefault="002C43FF" w:rsidP="002C43FF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2C43FF">
              <w:rPr>
                <w:rFonts w:ascii="Arial" w:hAnsi="Arial" w:cs="Arial"/>
              </w:rPr>
              <w:t>……. lat doświadczenia w zakresie tłumaczenia na PJM</w:t>
            </w:r>
          </w:p>
          <w:p w14:paraId="21D9F27B" w14:textId="77777777" w:rsidR="002A3A61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  <w:sz w:val="20"/>
                <w:szCs w:val="20"/>
              </w:rPr>
              <w:t>Opis doświadczenia zawod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F514E">
              <w:rPr>
                <w:rFonts w:ascii="Arial" w:hAnsi="Arial" w:cs="Arial"/>
              </w:rPr>
              <w:t xml:space="preserve"> </w:t>
            </w:r>
          </w:p>
          <w:p w14:paraId="41380A5C" w14:textId="77777777" w:rsidR="002A3A61" w:rsidRPr="003E381E" w:rsidRDefault="002A3A61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C1F1A6A" w14:textId="77696879" w:rsidR="002C43FF" w:rsidRPr="002C43FF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</w:rPr>
              <w:t>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9F514E" w14:paraId="0B667AF5" w14:textId="77777777" w:rsidTr="009F514E">
        <w:tc>
          <w:tcPr>
            <w:tcW w:w="390" w:type="dxa"/>
            <w:vMerge w:val="restart"/>
            <w:vAlign w:val="center"/>
          </w:tcPr>
          <w:p w14:paraId="0989592A" w14:textId="77777777" w:rsidR="009F514E" w:rsidRDefault="009F514E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752E46FE" w14:textId="77777777" w:rsidR="009F514E" w:rsidRDefault="009F514E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2C43FF" w14:paraId="629325ED" w14:textId="77777777" w:rsidTr="009F514E">
        <w:tc>
          <w:tcPr>
            <w:tcW w:w="390" w:type="dxa"/>
            <w:vMerge/>
          </w:tcPr>
          <w:p w14:paraId="7587C611" w14:textId="77777777" w:rsidR="002C43FF" w:rsidRDefault="002C43FF" w:rsidP="002C43FF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7C4B38E4" w14:textId="77777777" w:rsidR="002A3A61" w:rsidRDefault="00AA0501" w:rsidP="002C43FF">
            <w:pPr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:</w:t>
            </w:r>
          </w:p>
          <w:p w14:paraId="6856BCBA" w14:textId="62220547" w:rsidR="002C43FF" w:rsidRPr="002C43FF" w:rsidRDefault="00343AB8" w:rsidP="002C43FF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posiada </w:t>
            </w:r>
            <w:r w:rsidR="002C43FF" w:rsidRPr="002C43FF">
              <w:rPr>
                <w:rFonts w:ascii="Arial" w:hAnsi="Arial" w:cs="Arial"/>
              </w:rPr>
              <w:t>certyfikat T2 Polskiego Związku Głuchych lub równoważny tj.</w:t>
            </w:r>
            <w:r w:rsidR="002A3A61">
              <w:rPr>
                <w:rFonts w:ascii="Arial" w:hAnsi="Arial" w:cs="Arial"/>
              </w:rPr>
              <w:t> </w:t>
            </w:r>
            <w:r w:rsidR="002C43FF" w:rsidRPr="002C43FF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C43FF" w14:paraId="3C0FF60E" w14:textId="77777777" w:rsidTr="002C43FF">
        <w:trPr>
          <w:trHeight w:val="1921"/>
        </w:trPr>
        <w:tc>
          <w:tcPr>
            <w:tcW w:w="390" w:type="dxa"/>
            <w:vMerge/>
          </w:tcPr>
          <w:p w14:paraId="4222E6B0" w14:textId="77777777" w:rsidR="002C43FF" w:rsidRDefault="002C43FF" w:rsidP="002C43FF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12C3BB2F" w14:textId="77777777" w:rsidR="002C43FF" w:rsidRDefault="002C43FF" w:rsidP="002C43FF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79F0BF9B" w14:textId="57FEDE4D" w:rsidR="002C43FF" w:rsidRDefault="002C43FF" w:rsidP="002C43FF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7A31340" w14:textId="77777777" w:rsidR="002C43FF" w:rsidRPr="00F5348C" w:rsidRDefault="002C43FF" w:rsidP="002C43FF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</w:p>
          <w:p w14:paraId="23F38CBB" w14:textId="77777777" w:rsidR="002C43FF" w:rsidRPr="002C43FF" w:rsidRDefault="002C43FF" w:rsidP="002C43FF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2C43FF">
              <w:rPr>
                <w:rFonts w:ascii="Arial" w:hAnsi="Arial" w:cs="Arial"/>
              </w:rPr>
              <w:t>……. lat doświadczenia w zakresie tłumaczenia na PJM</w:t>
            </w:r>
          </w:p>
          <w:p w14:paraId="54E76B6B" w14:textId="77777777" w:rsidR="002A3A61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  <w:sz w:val="20"/>
                <w:szCs w:val="20"/>
              </w:rPr>
              <w:t>Opis doświadczenia zawod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F514E">
              <w:rPr>
                <w:rFonts w:ascii="Arial" w:hAnsi="Arial" w:cs="Arial"/>
              </w:rPr>
              <w:t xml:space="preserve"> </w:t>
            </w:r>
          </w:p>
          <w:p w14:paraId="4D10D172" w14:textId="77777777" w:rsidR="002A3A61" w:rsidRPr="003E381E" w:rsidRDefault="002A3A61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3576D7C" w14:textId="4E31506E" w:rsidR="002C43FF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</w:rPr>
              <w:t>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</w:tbl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353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9534" w14:textId="77777777" w:rsidR="0005659C" w:rsidRDefault="0005659C" w:rsidP="00C86B43">
      <w:pPr>
        <w:spacing w:after="0" w:line="240" w:lineRule="auto"/>
      </w:pPr>
      <w:r>
        <w:separator/>
      </w:r>
    </w:p>
  </w:endnote>
  <w:endnote w:type="continuationSeparator" w:id="0">
    <w:p w14:paraId="511B18E2" w14:textId="77777777" w:rsidR="0005659C" w:rsidRDefault="0005659C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700162" w:rsidRDefault="00700162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700162" w:rsidRDefault="00700162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6</w:t>
            </w:r>
            <w:r>
              <w:fldChar w:fldCharType="end"/>
            </w:r>
          </w:p>
          <w:p w14:paraId="73C3CA54" w14:textId="77777777" w:rsidR="00700162" w:rsidRDefault="00700162" w:rsidP="00FA3B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color w:val="C0504D" w:themeColor="accent2"/>
                <w:sz w:val="18"/>
                <w:szCs w:val="18"/>
                <w:lang w:eastAsia="pl-PL"/>
              </w:rPr>
              <w:drawing>
                <wp:inline distT="0" distB="0" distL="0" distR="0" wp14:anchorId="1C14FC7A" wp14:editId="1DBA7ADA">
                  <wp:extent cx="5757801" cy="9810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9"/>
                          <a:stretch/>
                        </pic:blipFill>
                        <pic:spPr bwMode="auto">
                          <a:xfrm>
                            <a:off x="0" y="0"/>
                            <a:ext cx="5760720" cy="98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222DB" w14:textId="7F860DCE" w:rsidR="00700162" w:rsidRDefault="00700162" w:rsidP="008D467F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DE3FA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1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7</w:t>
            </w: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2</w:t>
            </w:r>
          </w:p>
          <w:p w14:paraId="48583539" w14:textId="20EFC2F0" w:rsidR="00700162" w:rsidRDefault="00700162" w:rsidP="003E381E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083B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Realizacja edukacyjnych </w:t>
            </w:r>
            <w:proofErr w:type="spellStart"/>
            <w:r w:rsidRPr="00083B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webinarów</w:t>
            </w:r>
            <w:proofErr w:type="spellEnd"/>
            <w:r w:rsidRPr="00083B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tematycznych dot. badań klinicznych dla członków zespołów badawczych</w:t>
            </w:r>
          </w:p>
        </w:sdtContent>
      </w:sdt>
    </w:sdtContent>
  </w:sdt>
  <w:bookmarkEnd w:id="1"/>
  <w:bookmarkEnd w:id="2"/>
  <w:p w14:paraId="7AFE9788" w14:textId="77777777" w:rsidR="00700162" w:rsidRDefault="00700162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700162" w:rsidRPr="00FA3BEF" w:rsidRDefault="00700162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C5A8" w14:textId="77777777" w:rsidR="0005659C" w:rsidRDefault="0005659C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6D20FCC8" w14:textId="77777777" w:rsidR="0005659C" w:rsidRDefault="0005659C" w:rsidP="00C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CA39" w14:textId="7F926EE8" w:rsidR="00700162" w:rsidRDefault="00700162" w:rsidP="003E381E">
    <w:pPr>
      <w:pStyle w:val="Nagwek"/>
      <w:tabs>
        <w:tab w:val="clear" w:pos="4536"/>
        <w:tab w:val="clear" w:pos="9072"/>
        <w:tab w:val="left" w:pos="990"/>
      </w:tabs>
      <w:jc w:val="both"/>
    </w:pPr>
    <w:r>
      <w:rPr>
        <w:noProof/>
        <w:lang w:eastAsia="pl-PL"/>
      </w:rPr>
      <w:drawing>
        <wp:inline distT="0" distB="0" distL="0" distR="0" wp14:anchorId="2C96F2B4" wp14:editId="4655155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tab/>
    </w:r>
    <w:r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700162" w:rsidRDefault="00700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76007">
    <w:abstractNumId w:val="3"/>
  </w:num>
  <w:num w:numId="2" w16cid:durableId="1792048157">
    <w:abstractNumId w:val="20"/>
  </w:num>
  <w:num w:numId="3" w16cid:durableId="1992244516">
    <w:abstractNumId w:val="17"/>
  </w:num>
  <w:num w:numId="4" w16cid:durableId="391776823">
    <w:abstractNumId w:val="6"/>
  </w:num>
  <w:num w:numId="5" w16cid:durableId="1670254941">
    <w:abstractNumId w:val="15"/>
  </w:num>
  <w:num w:numId="6" w16cid:durableId="1902709114">
    <w:abstractNumId w:val="8"/>
  </w:num>
  <w:num w:numId="7" w16cid:durableId="1369838637">
    <w:abstractNumId w:val="4"/>
  </w:num>
  <w:num w:numId="8" w16cid:durableId="492306957">
    <w:abstractNumId w:val="1"/>
  </w:num>
  <w:num w:numId="9" w16cid:durableId="881360646">
    <w:abstractNumId w:val="13"/>
  </w:num>
  <w:num w:numId="10" w16cid:durableId="2028673983">
    <w:abstractNumId w:val="21"/>
  </w:num>
  <w:num w:numId="11" w16cid:durableId="316111938">
    <w:abstractNumId w:val="5"/>
  </w:num>
  <w:num w:numId="12" w16cid:durableId="969172577">
    <w:abstractNumId w:val="2"/>
  </w:num>
  <w:num w:numId="13" w16cid:durableId="296572712">
    <w:abstractNumId w:val="19"/>
  </w:num>
  <w:num w:numId="14" w16cid:durableId="1581938825">
    <w:abstractNumId w:val="22"/>
  </w:num>
  <w:num w:numId="15" w16cid:durableId="1248031179">
    <w:abstractNumId w:val="11"/>
  </w:num>
  <w:num w:numId="16" w16cid:durableId="1240677255">
    <w:abstractNumId w:val="23"/>
  </w:num>
  <w:num w:numId="17" w16cid:durableId="101653100">
    <w:abstractNumId w:val="9"/>
  </w:num>
  <w:num w:numId="18" w16cid:durableId="2024284583">
    <w:abstractNumId w:val="10"/>
  </w:num>
  <w:num w:numId="19" w16cid:durableId="1710036000">
    <w:abstractNumId w:val="16"/>
  </w:num>
  <w:num w:numId="20" w16cid:durableId="279386458">
    <w:abstractNumId w:val="12"/>
  </w:num>
  <w:num w:numId="21" w16cid:durableId="1412390361">
    <w:abstractNumId w:val="24"/>
  </w:num>
  <w:num w:numId="22" w16cid:durableId="2129005183">
    <w:abstractNumId w:val="14"/>
  </w:num>
  <w:num w:numId="23" w16cid:durableId="908003017">
    <w:abstractNumId w:val="0"/>
  </w:num>
  <w:num w:numId="24" w16cid:durableId="1359550204">
    <w:abstractNumId w:val="18"/>
  </w:num>
  <w:num w:numId="25" w16cid:durableId="33511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2325E"/>
    <w:rsid w:val="0005659C"/>
    <w:rsid w:val="00063A8E"/>
    <w:rsid w:val="00083BE6"/>
    <w:rsid w:val="00093F69"/>
    <w:rsid w:val="000E4591"/>
    <w:rsid w:val="0010456E"/>
    <w:rsid w:val="0011137B"/>
    <w:rsid w:val="00117053"/>
    <w:rsid w:val="00133BAA"/>
    <w:rsid w:val="00133E5A"/>
    <w:rsid w:val="001346E1"/>
    <w:rsid w:val="001353CB"/>
    <w:rsid w:val="00137CCA"/>
    <w:rsid w:val="00142660"/>
    <w:rsid w:val="00150641"/>
    <w:rsid w:val="0017350A"/>
    <w:rsid w:val="00195E08"/>
    <w:rsid w:val="001B3DCD"/>
    <w:rsid w:val="001E3319"/>
    <w:rsid w:val="00202615"/>
    <w:rsid w:val="00225570"/>
    <w:rsid w:val="002422E7"/>
    <w:rsid w:val="00250FEF"/>
    <w:rsid w:val="00272510"/>
    <w:rsid w:val="00275903"/>
    <w:rsid w:val="002A09FA"/>
    <w:rsid w:val="002A3A61"/>
    <w:rsid w:val="002C43FF"/>
    <w:rsid w:val="002E19F2"/>
    <w:rsid w:val="0034173D"/>
    <w:rsid w:val="00343AB8"/>
    <w:rsid w:val="00356D26"/>
    <w:rsid w:val="003664F0"/>
    <w:rsid w:val="0037390E"/>
    <w:rsid w:val="003803E2"/>
    <w:rsid w:val="00383134"/>
    <w:rsid w:val="0039471A"/>
    <w:rsid w:val="003B4A9E"/>
    <w:rsid w:val="003C5B1D"/>
    <w:rsid w:val="003E381E"/>
    <w:rsid w:val="00404381"/>
    <w:rsid w:val="00411C40"/>
    <w:rsid w:val="0041346E"/>
    <w:rsid w:val="00421EB9"/>
    <w:rsid w:val="00422097"/>
    <w:rsid w:val="00426775"/>
    <w:rsid w:val="00436FF6"/>
    <w:rsid w:val="0045675B"/>
    <w:rsid w:val="00484955"/>
    <w:rsid w:val="004923D2"/>
    <w:rsid w:val="004A6D6C"/>
    <w:rsid w:val="004C17FE"/>
    <w:rsid w:val="004C6106"/>
    <w:rsid w:val="004D5233"/>
    <w:rsid w:val="004D7277"/>
    <w:rsid w:val="004E4A3F"/>
    <w:rsid w:val="004E66A5"/>
    <w:rsid w:val="004E73ED"/>
    <w:rsid w:val="004F672D"/>
    <w:rsid w:val="00501E26"/>
    <w:rsid w:val="0050349A"/>
    <w:rsid w:val="005348FD"/>
    <w:rsid w:val="005432A8"/>
    <w:rsid w:val="005507A6"/>
    <w:rsid w:val="00576CD1"/>
    <w:rsid w:val="005A366B"/>
    <w:rsid w:val="005A7A41"/>
    <w:rsid w:val="005B5CA9"/>
    <w:rsid w:val="005C0A01"/>
    <w:rsid w:val="005C79A5"/>
    <w:rsid w:val="005E34BF"/>
    <w:rsid w:val="00606BEA"/>
    <w:rsid w:val="00617596"/>
    <w:rsid w:val="00626E88"/>
    <w:rsid w:val="00635FDD"/>
    <w:rsid w:val="00636177"/>
    <w:rsid w:val="00644188"/>
    <w:rsid w:val="0064785B"/>
    <w:rsid w:val="006639CF"/>
    <w:rsid w:val="00674F48"/>
    <w:rsid w:val="006A6533"/>
    <w:rsid w:val="006B74E0"/>
    <w:rsid w:val="006E5A1D"/>
    <w:rsid w:val="006F72B1"/>
    <w:rsid w:val="00700162"/>
    <w:rsid w:val="007040B3"/>
    <w:rsid w:val="007146C0"/>
    <w:rsid w:val="00725AA2"/>
    <w:rsid w:val="00725C6B"/>
    <w:rsid w:val="0074772B"/>
    <w:rsid w:val="007516A9"/>
    <w:rsid w:val="007632CA"/>
    <w:rsid w:val="00780DCD"/>
    <w:rsid w:val="007A4822"/>
    <w:rsid w:val="007C6367"/>
    <w:rsid w:val="007E6A57"/>
    <w:rsid w:val="007F4DF5"/>
    <w:rsid w:val="007F6DC6"/>
    <w:rsid w:val="0080219E"/>
    <w:rsid w:val="008239FF"/>
    <w:rsid w:val="00824704"/>
    <w:rsid w:val="008A106F"/>
    <w:rsid w:val="008A3589"/>
    <w:rsid w:val="008A4748"/>
    <w:rsid w:val="008C2574"/>
    <w:rsid w:val="008D467F"/>
    <w:rsid w:val="00904844"/>
    <w:rsid w:val="0091649E"/>
    <w:rsid w:val="0093753B"/>
    <w:rsid w:val="00947107"/>
    <w:rsid w:val="009705B0"/>
    <w:rsid w:val="009758BB"/>
    <w:rsid w:val="00990E33"/>
    <w:rsid w:val="009A68C6"/>
    <w:rsid w:val="009C10B1"/>
    <w:rsid w:val="009F164E"/>
    <w:rsid w:val="009F514E"/>
    <w:rsid w:val="00A14B5C"/>
    <w:rsid w:val="00A50934"/>
    <w:rsid w:val="00A54996"/>
    <w:rsid w:val="00A91D1E"/>
    <w:rsid w:val="00A92647"/>
    <w:rsid w:val="00A94D58"/>
    <w:rsid w:val="00A954EC"/>
    <w:rsid w:val="00AA0501"/>
    <w:rsid w:val="00AB7108"/>
    <w:rsid w:val="00AD2039"/>
    <w:rsid w:val="00AE30F3"/>
    <w:rsid w:val="00B15CF6"/>
    <w:rsid w:val="00B3353C"/>
    <w:rsid w:val="00B412B8"/>
    <w:rsid w:val="00B56D19"/>
    <w:rsid w:val="00B57F77"/>
    <w:rsid w:val="00B931A2"/>
    <w:rsid w:val="00BB0126"/>
    <w:rsid w:val="00BB5505"/>
    <w:rsid w:val="00BC34D3"/>
    <w:rsid w:val="00BC690C"/>
    <w:rsid w:val="00C14E95"/>
    <w:rsid w:val="00C277B4"/>
    <w:rsid w:val="00C413C9"/>
    <w:rsid w:val="00C43D12"/>
    <w:rsid w:val="00C70A1A"/>
    <w:rsid w:val="00C719FE"/>
    <w:rsid w:val="00C86B43"/>
    <w:rsid w:val="00CA30BD"/>
    <w:rsid w:val="00CB3683"/>
    <w:rsid w:val="00CC56DC"/>
    <w:rsid w:val="00CD0221"/>
    <w:rsid w:val="00CE59F1"/>
    <w:rsid w:val="00D229DA"/>
    <w:rsid w:val="00D3426B"/>
    <w:rsid w:val="00D562DA"/>
    <w:rsid w:val="00D666EC"/>
    <w:rsid w:val="00D805C2"/>
    <w:rsid w:val="00D83C46"/>
    <w:rsid w:val="00D91D99"/>
    <w:rsid w:val="00DB04D4"/>
    <w:rsid w:val="00DB5D53"/>
    <w:rsid w:val="00DE12C6"/>
    <w:rsid w:val="00DE3FA2"/>
    <w:rsid w:val="00E366CE"/>
    <w:rsid w:val="00E43A23"/>
    <w:rsid w:val="00E81CB0"/>
    <w:rsid w:val="00E82CE8"/>
    <w:rsid w:val="00E924D1"/>
    <w:rsid w:val="00EA61C9"/>
    <w:rsid w:val="00EB4744"/>
    <w:rsid w:val="00EC7A24"/>
    <w:rsid w:val="00ED7979"/>
    <w:rsid w:val="00EE78EE"/>
    <w:rsid w:val="00F004B4"/>
    <w:rsid w:val="00F05528"/>
    <w:rsid w:val="00F25000"/>
    <w:rsid w:val="00F2578A"/>
    <w:rsid w:val="00F56CD8"/>
    <w:rsid w:val="00F64126"/>
    <w:rsid w:val="00FA3BEF"/>
    <w:rsid w:val="00FA521C"/>
    <w:rsid w:val="00FC0597"/>
    <w:rsid w:val="00FC0A93"/>
    <w:rsid w:val="00FC7CA1"/>
    <w:rsid w:val="00FE0E91"/>
    <w:rsid w:val="00FE3F09"/>
    <w:rsid w:val="00FF25DB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Poprawka">
    <w:name w:val="Revision"/>
    <w:hidden/>
    <w:uiPriority w:val="99"/>
    <w:semiHidden/>
    <w:rsid w:val="00BB01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4F41-6B0F-4465-A9E1-52684D4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niec</dc:creator>
  <cp:lastModifiedBy>Anita Zakościelna</cp:lastModifiedBy>
  <cp:revision>10</cp:revision>
  <cp:lastPrinted>2018-11-09T13:12:00Z</cp:lastPrinted>
  <dcterms:created xsi:type="dcterms:W3CDTF">2022-08-23T10:05:00Z</dcterms:created>
  <dcterms:modified xsi:type="dcterms:W3CDTF">2022-08-30T06:55:00Z</dcterms:modified>
</cp:coreProperties>
</file>